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4EF2" w14:textId="77777777" w:rsidR="00364508" w:rsidRPr="00784DBE" w:rsidRDefault="00364508"/>
    <w:p w14:paraId="3A8B542D" w14:textId="77777777" w:rsidR="00C1759A" w:rsidRPr="00784DBE" w:rsidRDefault="00C1759A" w:rsidP="008C12CD">
      <w:pPr>
        <w:pStyle w:val="NoSpacing"/>
        <w:rPr>
          <w:b/>
          <w:sz w:val="22"/>
          <w:szCs w:val="22"/>
        </w:rPr>
      </w:pPr>
    </w:p>
    <w:p w14:paraId="2D6173F5" w14:textId="77777777" w:rsidR="00B23E93" w:rsidRPr="00784DBE" w:rsidRDefault="00B23E93" w:rsidP="00E933DC">
      <w:pPr>
        <w:pStyle w:val="NoSpacing"/>
        <w:rPr>
          <w:sz w:val="18"/>
          <w:szCs w:val="18"/>
        </w:rPr>
      </w:pPr>
    </w:p>
    <w:p w14:paraId="0EAA41AB" w14:textId="77777777" w:rsidR="00B23E93" w:rsidRPr="00784DBE" w:rsidRDefault="00B23E93" w:rsidP="00B23E93">
      <w:pPr>
        <w:pStyle w:val="NoSpacing"/>
        <w:jc w:val="center"/>
        <w:rPr>
          <w:sz w:val="18"/>
          <w:szCs w:val="18"/>
        </w:rPr>
      </w:pPr>
    </w:p>
    <w:p w14:paraId="34A5F16C" w14:textId="77777777" w:rsidR="00B23E93" w:rsidRPr="00784DBE" w:rsidRDefault="00B23E93" w:rsidP="00B23E93">
      <w:pPr>
        <w:pStyle w:val="NoSpacing"/>
        <w:jc w:val="center"/>
        <w:rPr>
          <w:sz w:val="20"/>
          <w:szCs w:val="20"/>
        </w:rPr>
      </w:pPr>
      <w:r w:rsidRPr="00784DBE">
        <w:rPr>
          <w:sz w:val="18"/>
          <w:szCs w:val="18"/>
        </w:rPr>
        <w:t>LATVIJAS OLIMPISKĀS KOMITEJAS</w:t>
      </w:r>
    </w:p>
    <w:p w14:paraId="5D2B8DD4" w14:textId="77777777" w:rsidR="00B23E93" w:rsidRPr="00784DBE" w:rsidRDefault="00B23E93" w:rsidP="00B23E93">
      <w:pPr>
        <w:spacing w:after="0" w:line="240" w:lineRule="auto"/>
        <w:jc w:val="center"/>
        <w:rPr>
          <w:rFonts w:cs="Garamond"/>
          <w:sz w:val="18"/>
          <w:szCs w:val="18"/>
        </w:rPr>
      </w:pPr>
      <w:r w:rsidRPr="00784DBE">
        <w:rPr>
          <w:rFonts w:cs="Garamond"/>
          <w:sz w:val="18"/>
          <w:szCs w:val="18"/>
        </w:rPr>
        <w:t>Skolu projekts  “Sporto visa klase”</w:t>
      </w:r>
    </w:p>
    <w:p w14:paraId="6AECF6CC" w14:textId="77777777" w:rsidR="00B23E93" w:rsidRPr="00784DBE" w:rsidRDefault="00B23E93" w:rsidP="00B23E93">
      <w:pPr>
        <w:spacing w:after="0" w:line="240" w:lineRule="auto"/>
        <w:jc w:val="center"/>
        <w:rPr>
          <w:b/>
          <w:sz w:val="18"/>
          <w:szCs w:val="18"/>
        </w:rPr>
      </w:pPr>
      <w:r w:rsidRPr="00784DBE">
        <w:rPr>
          <w:b/>
          <w:sz w:val="18"/>
          <w:szCs w:val="18"/>
        </w:rPr>
        <w:t>5.klase</w:t>
      </w:r>
    </w:p>
    <w:p w14:paraId="1FC4E8D2" w14:textId="586E8FC6" w:rsidR="00B23E93" w:rsidRPr="00784DBE" w:rsidRDefault="00B23E93" w:rsidP="00B23E93">
      <w:pPr>
        <w:spacing w:after="0" w:line="240" w:lineRule="auto"/>
        <w:jc w:val="center"/>
        <w:rPr>
          <w:sz w:val="18"/>
          <w:szCs w:val="18"/>
        </w:rPr>
      </w:pPr>
      <w:r w:rsidRPr="00784DBE">
        <w:rPr>
          <w:sz w:val="18"/>
          <w:szCs w:val="18"/>
        </w:rPr>
        <w:t>20</w:t>
      </w:r>
      <w:r w:rsidR="006F6C7F" w:rsidRPr="00784DBE">
        <w:rPr>
          <w:sz w:val="18"/>
          <w:szCs w:val="18"/>
        </w:rPr>
        <w:t>2</w:t>
      </w:r>
      <w:r w:rsidR="00F05192">
        <w:rPr>
          <w:sz w:val="18"/>
          <w:szCs w:val="18"/>
        </w:rPr>
        <w:t>2</w:t>
      </w:r>
      <w:r w:rsidRPr="00784DBE">
        <w:rPr>
          <w:sz w:val="18"/>
          <w:szCs w:val="18"/>
        </w:rPr>
        <w:t>./202</w:t>
      </w:r>
      <w:r w:rsidR="00F05192">
        <w:rPr>
          <w:sz w:val="18"/>
          <w:szCs w:val="18"/>
        </w:rPr>
        <w:t>3</w:t>
      </w:r>
      <w:r w:rsidRPr="00784DBE">
        <w:rPr>
          <w:sz w:val="18"/>
          <w:szCs w:val="18"/>
        </w:rPr>
        <w:t>.mācību gads</w:t>
      </w:r>
    </w:p>
    <w:p w14:paraId="60248BBD" w14:textId="77777777" w:rsidR="00E16D78" w:rsidRPr="00784DBE" w:rsidRDefault="00E16D78" w:rsidP="00E16D78">
      <w:pPr>
        <w:pStyle w:val="NoSpacing"/>
        <w:rPr>
          <w:b/>
        </w:rPr>
      </w:pPr>
    </w:p>
    <w:p w14:paraId="7511CE7D" w14:textId="77777777" w:rsidR="00E16D78" w:rsidRPr="00784DBE" w:rsidRDefault="00E16D78" w:rsidP="00E16D78">
      <w:pPr>
        <w:pStyle w:val="NoSpacing"/>
        <w:jc w:val="center"/>
        <w:rPr>
          <w:b/>
        </w:rPr>
      </w:pPr>
      <w:r w:rsidRPr="00784DBE">
        <w:rPr>
          <w:b/>
        </w:rPr>
        <w:t>S K O L Ē N U     S A R A K S T S</w:t>
      </w:r>
    </w:p>
    <w:p w14:paraId="472B82C7" w14:textId="77777777" w:rsidR="00E16D78" w:rsidRPr="00784DBE" w:rsidRDefault="00E16D78" w:rsidP="00E16D78">
      <w:pPr>
        <w:pStyle w:val="NoSpacing"/>
        <w:jc w:val="center"/>
        <w:rPr>
          <w:b/>
        </w:rPr>
      </w:pPr>
    </w:p>
    <w:tbl>
      <w:tblPr>
        <w:tblStyle w:val="TableGrid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397"/>
      </w:tblGrid>
      <w:tr w:rsidR="00E16D78" w:rsidRPr="00784DBE" w14:paraId="05711D6A" w14:textId="77777777" w:rsidTr="00C05902">
        <w:tc>
          <w:tcPr>
            <w:tcW w:w="2235" w:type="dxa"/>
          </w:tcPr>
          <w:p w14:paraId="6B44DF63" w14:textId="77777777" w:rsidR="00E16D78" w:rsidRPr="00784DBE" w:rsidRDefault="00E16D78" w:rsidP="00C05902">
            <w:pPr>
              <w:pStyle w:val="NoSpacing"/>
              <w:rPr>
                <w:b/>
              </w:rPr>
            </w:pPr>
            <w:r w:rsidRPr="00784DBE">
              <w:rPr>
                <w:b/>
                <w:sz w:val="20"/>
                <w:szCs w:val="20"/>
              </w:rPr>
              <w:t>Izglītības iestāde, klase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14:paraId="4C3AC3AA" w14:textId="77777777" w:rsidR="00E16D78" w:rsidRPr="00784DBE" w:rsidRDefault="00E16D78" w:rsidP="00C05902">
            <w:pPr>
              <w:pStyle w:val="NoSpacing"/>
              <w:rPr>
                <w:b/>
              </w:rPr>
            </w:pPr>
          </w:p>
        </w:tc>
      </w:tr>
    </w:tbl>
    <w:p w14:paraId="5F821803" w14:textId="77777777" w:rsidR="00E16D78" w:rsidRPr="00784DBE" w:rsidRDefault="00E16D78" w:rsidP="00E16D78">
      <w:pPr>
        <w:pStyle w:val="NoSpacing"/>
        <w:jc w:val="center"/>
        <w:rPr>
          <w:b/>
          <w:sz w:val="20"/>
          <w:szCs w:val="20"/>
        </w:rPr>
      </w:pPr>
    </w:p>
    <w:tbl>
      <w:tblPr>
        <w:tblW w:w="5357" w:type="pct"/>
        <w:tblInd w:w="-754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49"/>
        <w:gridCol w:w="2949"/>
        <w:gridCol w:w="1104"/>
        <w:gridCol w:w="3177"/>
        <w:gridCol w:w="2490"/>
      </w:tblGrid>
      <w:tr w:rsidR="00E16D78" w:rsidRPr="00784DBE" w14:paraId="6B17177B" w14:textId="77777777" w:rsidTr="00E16D7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2E4E"/>
            <w:tcMar>
              <w:left w:w="98" w:type="dxa"/>
            </w:tcMar>
            <w:vAlign w:val="center"/>
          </w:tcPr>
          <w:p w14:paraId="1CE02740" w14:textId="77777777" w:rsidR="00E16D78" w:rsidRPr="00784DBE" w:rsidRDefault="00E16D78" w:rsidP="00C05902">
            <w:pPr>
              <w:spacing w:after="0" w:line="100" w:lineRule="atLeast"/>
              <w:jc w:val="center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N.p.k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2E4E"/>
            <w:tcMar>
              <w:left w:w="98" w:type="dxa"/>
            </w:tcMar>
            <w:vAlign w:val="center"/>
          </w:tcPr>
          <w:p w14:paraId="5E4E74E6" w14:textId="77777777" w:rsidR="00E16D78" w:rsidRPr="00784DBE" w:rsidRDefault="00E16D78" w:rsidP="00C05902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Skolēna vārds, uzvārds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2E4E"/>
            <w:vAlign w:val="center"/>
          </w:tcPr>
          <w:p w14:paraId="02E793AB" w14:textId="77777777" w:rsidR="00E16D78" w:rsidRPr="00784DBE" w:rsidRDefault="00E16D78" w:rsidP="00C05902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Skolēna dzimšanas gads</w:t>
            </w: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2E4E"/>
            <w:tcMar>
              <w:left w:w="98" w:type="dxa"/>
            </w:tcMar>
            <w:vAlign w:val="center"/>
          </w:tcPr>
          <w:p w14:paraId="0918C11F" w14:textId="77777777" w:rsidR="00E16D78" w:rsidRPr="00784DBE" w:rsidRDefault="00E16D78" w:rsidP="00C05902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Vecāku vai likumiskā aizbildņa vārds, uzvārds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2E4E"/>
            <w:tcMar>
              <w:left w:w="98" w:type="dxa"/>
            </w:tcMar>
            <w:vAlign w:val="center"/>
          </w:tcPr>
          <w:p w14:paraId="15B56602" w14:textId="77777777" w:rsidR="00E16D78" w:rsidRPr="00784DBE" w:rsidRDefault="00E16D78" w:rsidP="00C05902">
            <w:pPr>
              <w:spacing w:after="0" w:line="100" w:lineRule="atLeast"/>
              <w:ind w:left="21" w:hanging="21"/>
              <w:jc w:val="center"/>
              <w:rPr>
                <w:b/>
                <w:sz w:val="20"/>
                <w:szCs w:val="20"/>
              </w:rPr>
            </w:pPr>
            <w:r w:rsidRPr="00784DBE">
              <w:rPr>
                <w:b/>
                <w:sz w:val="20"/>
                <w:szCs w:val="20"/>
              </w:rPr>
              <w:t>Paraksts</w:t>
            </w:r>
          </w:p>
        </w:tc>
      </w:tr>
      <w:tr w:rsidR="00E16D78" w:rsidRPr="00784DBE" w14:paraId="32968214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FECC68D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989F10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EF8ED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4812B7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802E84C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3F0CB987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3090445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2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BF59E17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BE95B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282AAFC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9E631A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250DBEDD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6364E4D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3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C66CD25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D8D0DF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ED1B8F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EB230FA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308F250B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B5FE82C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4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95AA93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19820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B9E66D1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6DB27B5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2E9335FB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E8CEC1C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5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F4AFB8F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A193D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3B242F4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8BF5101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5639C07D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8AB4E0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6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449D54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88182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3145B35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EFBA01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6A392C70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09A715A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7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FFB396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D6D92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4546D5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5F3EF8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435E1AA5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E6AC471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8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0FEF146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7AFC8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C3752D7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171BCA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068E8C67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C310197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9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F16A292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679507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ACD0D27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77E6251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2880A162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5AD1021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0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B508B1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F5E287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3002CCA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8C2E965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3A087463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9BC0756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D726D2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D2FF48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E986652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79A0041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72591A7D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165CB56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2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936861F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C4320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C0C794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EB57512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1A9C38FE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F5A1D47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3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F220DFA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7EF9D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A43E55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9C2A0B6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78D1488C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64317B3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4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F12D6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67C087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051DB67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F5AC8A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3204A056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D90971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5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44BDAC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154DB3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552AF74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021F6C5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1FB0A286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687C2A1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6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1429C57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748735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73A85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80CD768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4B3B22BF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657BE54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7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F2D7993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9DED2C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BA072B2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55CFBF8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2EA8F019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6B0E86E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8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D1A525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B94678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2D1551F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3BB2C8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3A7896B9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20FB584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9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FB358E7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66687E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9C363B2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7D466C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630E7C28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F3AFF4A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20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56089AE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8EC335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6E3B0C7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01AB1F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487F92D1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DBDF7B4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D480D1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5EB641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682BDC4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0B70675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60F46602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1302D5F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2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049805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CE2402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54851B7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273D662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38E75435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AFA570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3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0E9B4DC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CC256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2C4A7B4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D628DD1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05353D41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D964175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4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59F4EE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16169F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06E822A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A846C23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124C3A28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67BA57A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5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088225F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9B634F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13DD4DE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C1C3C8F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772DA8F5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15FBBE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6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0B8E05E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84404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FA1C9BE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CC5467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1029B6BF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DB7BBC3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7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AAEBF2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2AA763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3646033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CCB5933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4A84516C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B54803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8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3C7E571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BA1EFC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D43517C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A99D4C5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251BF834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1347D7E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9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5BF1BC5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993BF7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49E660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BBDA2D1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3966FC81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D0DB94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30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289E98E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D1C3B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D4E99EC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B73ED64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02F7EEF1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EF1BF46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3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B43B52C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8A4388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4D9D7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A9F7928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7C964D3E" w14:textId="77777777" w:rsidR="00E16D78" w:rsidRPr="00784DBE" w:rsidRDefault="00E16D78" w:rsidP="00E16D78">
      <w:pPr>
        <w:pStyle w:val="Footer"/>
        <w:spacing w:after="0" w:line="100" w:lineRule="atLeast"/>
        <w:ind w:left="-851"/>
        <w:jc w:val="both"/>
        <w:rPr>
          <w:rFonts w:cs="Garamond"/>
          <w:bCs/>
          <w:color w:val="auto"/>
          <w:sz w:val="18"/>
          <w:szCs w:val="18"/>
        </w:rPr>
      </w:pPr>
    </w:p>
    <w:p w14:paraId="26BA1FFD" w14:textId="232DEE91" w:rsidR="002B4716" w:rsidRPr="00784DBE" w:rsidRDefault="002B4716" w:rsidP="002B4716">
      <w:pPr>
        <w:pStyle w:val="Footer"/>
        <w:spacing w:after="0" w:line="100" w:lineRule="atLeast"/>
        <w:ind w:left="-851"/>
        <w:jc w:val="both"/>
        <w:rPr>
          <w:rFonts w:cs="Garamond"/>
          <w:color w:val="auto"/>
          <w:sz w:val="18"/>
          <w:szCs w:val="18"/>
        </w:rPr>
      </w:pPr>
      <w:r w:rsidRPr="00784DBE">
        <w:rPr>
          <w:rFonts w:cs="Garamond"/>
          <w:bCs/>
          <w:color w:val="auto"/>
          <w:sz w:val="18"/>
          <w:szCs w:val="18"/>
        </w:rPr>
        <w:t xml:space="preserve">Ar parakstu izglītības iestādes pārstāvji, vecāki vai likumiskie aizbildņi apliecina, ka apzinās, ka projektā iesaistītie bērni tiks pakļauti papildus fiziskai un emocionālai slodzei, kā arī </w:t>
      </w:r>
      <w:r w:rsidRPr="00784DBE">
        <w:rPr>
          <w:rFonts w:cs="Garamond"/>
          <w:color w:val="auto"/>
          <w:sz w:val="18"/>
          <w:szCs w:val="18"/>
        </w:rPr>
        <w:t>ir iepazinušies ar projekta “Sporto visa klase” nosacījumiem, tai skaitā noteikumiem, kas attiecināmi uz personas datu apstrādi (“Sporto visa klase” noteikumu punkts Nr. 1</w:t>
      </w:r>
      <w:r w:rsidR="000F06B8" w:rsidRPr="00784DBE">
        <w:rPr>
          <w:rFonts w:cs="Garamond"/>
          <w:color w:val="auto"/>
          <w:sz w:val="18"/>
          <w:szCs w:val="18"/>
        </w:rPr>
        <w:t>3</w:t>
      </w:r>
      <w:r w:rsidRPr="00784DBE">
        <w:rPr>
          <w:rFonts w:cs="Garamond"/>
          <w:color w:val="auto"/>
          <w:sz w:val="18"/>
          <w:szCs w:val="18"/>
        </w:rPr>
        <w:t xml:space="preserve">), </w:t>
      </w:r>
      <w:r w:rsidRPr="00784DBE">
        <w:rPr>
          <w:rFonts w:cs="Garamond"/>
          <w:color w:val="FF0000"/>
          <w:sz w:val="18"/>
          <w:szCs w:val="18"/>
        </w:rPr>
        <w:t>PIEKRĪT TIEM</w:t>
      </w:r>
      <w:r w:rsidRPr="00784DBE">
        <w:rPr>
          <w:rFonts w:cs="Garamond"/>
          <w:color w:val="auto"/>
          <w:sz w:val="18"/>
          <w:szCs w:val="18"/>
        </w:rPr>
        <w:t>, un apņemas ar minētajiem nosacījumiem iepazīstināt pasākuma dalībniekus, pieļaujot tikai tādu personu dalību pasākumā, kas piekrīt un apņemas ievērot “Sporto visa klase” noteikumos iekļautos nosacījumus.</w:t>
      </w:r>
    </w:p>
    <w:p w14:paraId="7C4FE84B" w14:textId="77777777" w:rsidR="00E16D78" w:rsidRPr="00784DBE" w:rsidRDefault="00E16D78" w:rsidP="00E16D78">
      <w:pPr>
        <w:jc w:val="right"/>
        <w:rPr>
          <w:sz w:val="20"/>
          <w:szCs w:val="20"/>
        </w:rPr>
      </w:pPr>
    </w:p>
    <w:tbl>
      <w:tblPr>
        <w:tblStyle w:val="TableGrid"/>
        <w:tblW w:w="10490" w:type="dxa"/>
        <w:tblInd w:w="-1194" w:type="dxa"/>
        <w:tblLook w:val="04A0" w:firstRow="1" w:lastRow="0" w:firstColumn="1" w:lastColumn="0" w:noHBand="0" w:noVBand="1"/>
      </w:tblPr>
      <w:tblGrid>
        <w:gridCol w:w="3343"/>
        <w:gridCol w:w="3603"/>
        <w:gridCol w:w="3544"/>
      </w:tblGrid>
      <w:tr w:rsidR="00E16D78" w:rsidRPr="00784DBE" w14:paraId="0419078C" w14:textId="77777777" w:rsidTr="00C05902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39740F16" w14:textId="77777777" w:rsidR="00E16D78" w:rsidRPr="00784DBE" w:rsidRDefault="00E16D78" w:rsidP="00C05902">
            <w:pPr>
              <w:suppressAutoHyphens w:val="0"/>
              <w:spacing w:after="0"/>
              <w:jc w:val="right"/>
            </w:pPr>
          </w:p>
          <w:p w14:paraId="34738966" w14:textId="77777777" w:rsidR="00E16D78" w:rsidRPr="00784DBE" w:rsidRDefault="00E16D78" w:rsidP="00C05902">
            <w:pPr>
              <w:suppressAutoHyphens w:val="0"/>
              <w:spacing w:after="0"/>
              <w:jc w:val="right"/>
            </w:pPr>
            <w:r w:rsidRPr="00784DBE">
              <w:t>Klases audzinātājs: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ACFB1" w14:textId="77777777" w:rsidR="00E16D78" w:rsidRPr="00784DBE" w:rsidRDefault="00E16D78" w:rsidP="00C05902">
            <w:pPr>
              <w:suppressAutoHyphens w:val="0"/>
              <w:spacing w:after="0"/>
              <w:jc w:val="center"/>
            </w:pPr>
          </w:p>
          <w:p w14:paraId="4FAE97A3" w14:textId="77777777" w:rsidR="00E16D78" w:rsidRPr="00784DBE" w:rsidRDefault="00E16D78" w:rsidP="00C05902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C15FD" w14:textId="77777777" w:rsidR="00E16D78" w:rsidRPr="00784DBE" w:rsidRDefault="00E16D78" w:rsidP="00C05902">
            <w:pPr>
              <w:suppressAutoHyphens w:val="0"/>
              <w:spacing w:after="0"/>
              <w:jc w:val="center"/>
            </w:pPr>
          </w:p>
          <w:p w14:paraId="1CE47995" w14:textId="77777777" w:rsidR="00E16D78" w:rsidRPr="00784DBE" w:rsidRDefault="00E16D78" w:rsidP="00C05902">
            <w:pPr>
              <w:suppressAutoHyphens w:val="0"/>
              <w:spacing w:after="0"/>
              <w:jc w:val="center"/>
            </w:pPr>
          </w:p>
        </w:tc>
      </w:tr>
      <w:tr w:rsidR="00E16D78" w:rsidRPr="00784DBE" w14:paraId="36F7BA1D" w14:textId="77777777" w:rsidTr="00C05902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4F434519" w14:textId="77777777" w:rsidR="00E16D78" w:rsidRPr="00784DBE" w:rsidRDefault="00E16D78" w:rsidP="00C05902">
            <w:pPr>
              <w:suppressAutoHyphens w:val="0"/>
              <w:spacing w:after="0"/>
              <w:jc w:val="right"/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EB59C" w14:textId="77777777" w:rsidR="00E16D78" w:rsidRPr="00784DBE" w:rsidRDefault="00E16D78" w:rsidP="00C05902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A003B" w14:textId="77777777" w:rsidR="00E16D78" w:rsidRPr="00784DBE" w:rsidRDefault="00E16D78" w:rsidP="00C05902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  <w:tr w:rsidR="00E16D78" w:rsidRPr="00784DBE" w14:paraId="3E300713" w14:textId="77777777" w:rsidTr="00C05902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58ABCCD7" w14:textId="77777777" w:rsidR="00E16D78" w:rsidRPr="00784DBE" w:rsidRDefault="00E16D78" w:rsidP="00C05902">
            <w:pPr>
              <w:suppressAutoHyphens w:val="0"/>
              <w:spacing w:after="0"/>
              <w:jc w:val="right"/>
            </w:pPr>
          </w:p>
          <w:p w14:paraId="51DE39EF" w14:textId="77777777" w:rsidR="00E16D78" w:rsidRPr="00784DBE" w:rsidRDefault="00E16D78" w:rsidP="00C05902">
            <w:pPr>
              <w:suppressAutoHyphens w:val="0"/>
              <w:spacing w:after="0"/>
              <w:jc w:val="right"/>
            </w:pPr>
            <w:r w:rsidRPr="00784DBE">
              <w:t>Sporta pedagogs: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159E5" w14:textId="77777777" w:rsidR="00E16D78" w:rsidRPr="00784DBE" w:rsidRDefault="00E16D78" w:rsidP="00C05902">
            <w:pPr>
              <w:suppressAutoHyphens w:val="0"/>
              <w:spacing w:after="0"/>
              <w:jc w:val="center"/>
            </w:pPr>
          </w:p>
          <w:p w14:paraId="12C27864" w14:textId="77777777" w:rsidR="00E16D78" w:rsidRPr="00784DBE" w:rsidRDefault="00E16D78" w:rsidP="00C05902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151C5" w14:textId="77777777" w:rsidR="00E16D78" w:rsidRPr="00784DBE" w:rsidRDefault="00E16D78" w:rsidP="00C05902">
            <w:pPr>
              <w:suppressAutoHyphens w:val="0"/>
              <w:spacing w:after="0"/>
              <w:jc w:val="center"/>
            </w:pPr>
          </w:p>
          <w:p w14:paraId="66FACA4E" w14:textId="77777777" w:rsidR="00E16D78" w:rsidRPr="00784DBE" w:rsidRDefault="00E16D78" w:rsidP="00C05902">
            <w:pPr>
              <w:suppressAutoHyphens w:val="0"/>
              <w:spacing w:after="0"/>
              <w:jc w:val="center"/>
            </w:pPr>
          </w:p>
        </w:tc>
      </w:tr>
      <w:tr w:rsidR="00E16D78" w:rsidRPr="00784DBE" w14:paraId="4D283FE8" w14:textId="77777777" w:rsidTr="00C05902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538C3D97" w14:textId="77777777" w:rsidR="00E16D78" w:rsidRPr="00784DBE" w:rsidRDefault="00E16D78" w:rsidP="00C05902">
            <w:pPr>
              <w:suppressAutoHyphens w:val="0"/>
              <w:spacing w:after="0"/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3B3F4" w14:textId="77777777" w:rsidR="00E16D78" w:rsidRPr="00784DBE" w:rsidRDefault="00E16D78" w:rsidP="00C05902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B7945" w14:textId="77777777" w:rsidR="00E16D78" w:rsidRPr="00784DBE" w:rsidRDefault="00E16D78" w:rsidP="00C05902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</w:tbl>
    <w:p w14:paraId="1337F52E" w14:textId="77777777" w:rsidR="00683FF0" w:rsidRPr="00784DBE" w:rsidRDefault="00683FF0" w:rsidP="00135EE4">
      <w:pPr>
        <w:pStyle w:val="NoSpacing"/>
      </w:pPr>
    </w:p>
    <w:sectPr w:rsidR="00683FF0" w:rsidRPr="00784DBE" w:rsidSect="00F115AF">
      <w:headerReference w:type="first" r:id="rId9"/>
      <w:pgSz w:w="11906" w:h="16838"/>
      <w:pgMar w:top="841" w:right="742" w:bottom="816" w:left="1383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2F74" w14:textId="77777777" w:rsidR="00485DD7" w:rsidRDefault="00485DD7" w:rsidP="00C1759A">
      <w:pPr>
        <w:spacing w:after="0" w:line="240" w:lineRule="auto"/>
      </w:pPr>
      <w:r>
        <w:separator/>
      </w:r>
    </w:p>
  </w:endnote>
  <w:endnote w:type="continuationSeparator" w:id="0">
    <w:p w14:paraId="2CB58DCC" w14:textId="77777777" w:rsidR="00485DD7" w:rsidRDefault="00485DD7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1E05" w14:textId="77777777" w:rsidR="00485DD7" w:rsidRDefault="00485DD7" w:rsidP="00C1759A">
      <w:pPr>
        <w:spacing w:after="0" w:line="240" w:lineRule="auto"/>
      </w:pPr>
      <w:r>
        <w:separator/>
      </w:r>
    </w:p>
  </w:footnote>
  <w:footnote w:type="continuationSeparator" w:id="0">
    <w:p w14:paraId="4C872B21" w14:textId="77777777" w:rsidR="00485DD7" w:rsidRDefault="00485DD7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01FB" w14:textId="65FA6E0A" w:rsidR="00784DBE" w:rsidRDefault="00135EE4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>
      <w:rPr>
        <w:i/>
        <w:noProof/>
        <w:color w:val="FFFFFF" w:themeColor="background1"/>
        <w:sz w:val="20"/>
        <w:szCs w:val="20"/>
      </w:rPr>
      <w:drawing>
        <wp:anchor distT="0" distB="0" distL="114300" distR="114300" simplePos="0" relativeHeight="251705344" behindDoc="0" locked="0" layoutInCell="1" allowOverlap="1" wp14:anchorId="535C75AF" wp14:editId="286F8DF0">
          <wp:simplePos x="0" y="0"/>
          <wp:positionH relativeFrom="column">
            <wp:posOffset>-885372</wp:posOffset>
          </wp:positionH>
          <wp:positionV relativeFrom="paragraph">
            <wp:posOffset>0</wp:posOffset>
          </wp:positionV>
          <wp:extent cx="7624574" cy="1258160"/>
          <wp:effectExtent l="0" t="0" r="0" b="0"/>
          <wp:wrapNone/>
          <wp:docPr id="3" name="Picture 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4574" cy="125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0A27F" w14:textId="754F6521" w:rsidR="00784DBE" w:rsidRPr="00856FB9" w:rsidRDefault="00784DBE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 w:rsidRPr="002B6000">
      <w:rPr>
        <w:i/>
        <w:color w:val="FFFFFF" w:themeColor="background1"/>
        <w:sz w:val="20"/>
        <w:szCs w:val="20"/>
      </w:rPr>
      <w:t>Pielikums Nr.</w:t>
    </w:r>
    <w:r>
      <w:rPr>
        <w:i/>
        <w:color w:val="FFFFFF" w:themeColor="background1"/>
        <w:sz w:val="20"/>
        <w:szCs w:val="20"/>
      </w:rPr>
      <w:t xml:space="preserve"> 5</w:t>
    </w:r>
  </w:p>
  <w:p w14:paraId="3016B156" w14:textId="77777777" w:rsidR="00784DBE" w:rsidRDefault="00784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1CA"/>
    <w:multiLevelType w:val="multilevel"/>
    <w:tmpl w:val="DE1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0A114B"/>
    <w:multiLevelType w:val="multilevel"/>
    <w:tmpl w:val="312270D4"/>
    <w:lvl w:ilvl="0">
      <w:start w:val="6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2" w15:restartNumberingAfterBreak="0">
    <w:nsid w:val="056B7CDA"/>
    <w:multiLevelType w:val="hybridMultilevel"/>
    <w:tmpl w:val="93CC8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4A8"/>
    <w:multiLevelType w:val="hybridMultilevel"/>
    <w:tmpl w:val="B14C4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209F"/>
    <w:multiLevelType w:val="hybridMultilevel"/>
    <w:tmpl w:val="521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67282"/>
    <w:multiLevelType w:val="hybridMultilevel"/>
    <w:tmpl w:val="7AFA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5736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FE7467D"/>
    <w:multiLevelType w:val="hybridMultilevel"/>
    <w:tmpl w:val="F22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4ADA"/>
    <w:multiLevelType w:val="hybridMultilevel"/>
    <w:tmpl w:val="A2DE8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8131D6"/>
    <w:multiLevelType w:val="multilevel"/>
    <w:tmpl w:val="2A50A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FC323D"/>
    <w:multiLevelType w:val="hybridMultilevel"/>
    <w:tmpl w:val="F18C316C"/>
    <w:lvl w:ilvl="0" w:tplc="5CEAD35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850"/>
    <w:multiLevelType w:val="hybridMultilevel"/>
    <w:tmpl w:val="DE3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52274"/>
    <w:multiLevelType w:val="hybridMultilevel"/>
    <w:tmpl w:val="C67AD3C8"/>
    <w:lvl w:ilvl="0" w:tplc="38240DC6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19173703"/>
    <w:multiLevelType w:val="multilevel"/>
    <w:tmpl w:val="57E8F8D2"/>
    <w:lvl w:ilvl="0">
      <w:start w:val="1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A126C55"/>
    <w:multiLevelType w:val="multilevel"/>
    <w:tmpl w:val="746A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F065EE"/>
    <w:multiLevelType w:val="hybridMultilevel"/>
    <w:tmpl w:val="848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C5672"/>
    <w:multiLevelType w:val="multilevel"/>
    <w:tmpl w:val="4D263B4E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244C256F"/>
    <w:multiLevelType w:val="hybridMultilevel"/>
    <w:tmpl w:val="7372681C"/>
    <w:lvl w:ilvl="0" w:tplc="142E9786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73104"/>
    <w:multiLevelType w:val="multilevel"/>
    <w:tmpl w:val="38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7E40161"/>
    <w:multiLevelType w:val="multilevel"/>
    <w:tmpl w:val="067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D61128A"/>
    <w:multiLevelType w:val="hybridMultilevel"/>
    <w:tmpl w:val="BD70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73773"/>
    <w:multiLevelType w:val="hybridMultilevel"/>
    <w:tmpl w:val="C16C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938D6"/>
    <w:multiLevelType w:val="multilevel"/>
    <w:tmpl w:val="69CE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4518B6"/>
    <w:multiLevelType w:val="multilevel"/>
    <w:tmpl w:val="899A7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E947B61"/>
    <w:multiLevelType w:val="hybridMultilevel"/>
    <w:tmpl w:val="7DF00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E78AC"/>
    <w:multiLevelType w:val="multilevel"/>
    <w:tmpl w:val="7C9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3972CE1"/>
    <w:multiLevelType w:val="multilevel"/>
    <w:tmpl w:val="D98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5BB5FC8"/>
    <w:multiLevelType w:val="hybridMultilevel"/>
    <w:tmpl w:val="AF98E2BC"/>
    <w:lvl w:ilvl="0" w:tplc="6452108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47B35244"/>
    <w:multiLevelType w:val="hybridMultilevel"/>
    <w:tmpl w:val="93049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129DB"/>
    <w:multiLevelType w:val="multilevel"/>
    <w:tmpl w:val="C9147B50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FE6E93"/>
    <w:multiLevelType w:val="multilevel"/>
    <w:tmpl w:val="A86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F912C3F"/>
    <w:multiLevelType w:val="hybridMultilevel"/>
    <w:tmpl w:val="33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5A0B"/>
    <w:multiLevelType w:val="multilevel"/>
    <w:tmpl w:val="526443E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8500F7"/>
    <w:multiLevelType w:val="hybridMultilevel"/>
    <w:tmpl w:val="71DA39EE"/>
    <w:lvl w:ilvl="0" w:tplc="2584B8C8">
      <w:start w:val="2016"/>
      <w:numFmt w:val="bullet"/>
      <w:lvlText w:val=""/>
      <w:lvlJc w:val="left"/>
      <w:pPr>
        <w:ind w:left="349" w:hanging="360"/>
      </w:pPr>
      <w:rPr>
        <w:rFonts w:ascii="Symbol" w:eastAsia="Calibr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4" w15:restartNumberingAfterBreak="0">
    <w:nsid w:val="57EF224A"/>
    <w:multiLevelType w:val="multilevel"/>
    <w:tmpl w:val="625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A786E36"/>
    <w:multiLevelType w:val="multilevel"/>
    <w:tmpl w:val="AE3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F3F509C"/>
    <w:multiLevelType w:val="multilevel"/>
    <w:tmpl w:val="48A65BF8"/>
    <w:lvl w:ilvl="0">
      <w:start w:val="1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06089A"/>
    <w:multiLevelType w:val="multilevel"/>
    <w:tmpl w:val="72EC4AF8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06E15BB"/>
    <w:multiLevelType w:val="hybridMultilevel"/>
    <w:tmpl w:val="88689FE2"/>
    <w:lvl w:ilvl="0" w:tplc="1556CDCC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9" w15:restartNumberingAfterBreak="0">
    <w:nsid w:val="681D7273"/>
    <w:multiLevelType w:val="multilevel"/>
    <w:tmpl w:val="EFE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8345138"/>
    <w:multiLevelType w:val="multilevel"/>
    <w:tmpl w:val="2BBC5A40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094D4E"/>
    <w:multiLevelType w:val="hybridMultilevel"/>
    <w:tmpl w:val="BC6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2AA3"/>
    <w:multiLevelType w:val="multilevel"/>
    <w:tmpl w:val="EB62949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32473D"/>
    <w:multiLevelType w:val="multilevel"/>
    <w:tmpl w:val="89B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5C2575B"/>
    <w:multiLevelType w:val="hybridMultilevel"/>
    <w:tmpl w:val="319C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4D5D"/>
    <w:multiLevelType w:val="hybridMultilevel"/>
    <w:tmpl w:val="49C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513189">
    <w:abstractNumId w:val="42"/>
  </w:num>
  <w:num w:numId="2" w16cid:durableId="1714767323">
    <w:abstractNumId w:val="35"/>
  </w:num>
  <w:num w:numId="3" w16cid:durableId="1033655593">
    <w:abstractNumId w:val="0"/>
  </w:num>
  <w:num w:numId="4" w16cid:durableId="1693871072">
    <w:abstractNumId w:val="30"/>
  </w:num>
  <w:num w:numId="5" w16cid:durableId="579563735">
    <w:abstractNumId w:val="39"/>
  </w:num>
  <w:num w:numId="6" w16cid:durableId="312637047">
    <w:abstractNumId w:val="18"/>
  </w:num>
  <w:num w:numId="7" w16cid:durableId="1550651213">
    <w:abstractNumId w:val="43"/>
  </w:num>
  <w:num w:numId="8" w16cid:durableId="633948754">
    <w:abstractNumId w:val="6"/>
  </w:num>
  <w:num w:numId="9" w16cid:durableId="87164660">
    <w:abstractNumId w:val="19"/>
  </w:num>
  <w:num w:numId="10" w16cid:durableId="811873976">
    <w:abstractNumId w:val="34"/>
  </w:num>
  <w:num w:numId="11" w16cid:durableId="2133747313">
    <w:abstractNumId w:val="26"/>
  </w:num>
  <w:num w:numId="12" w16cid:durableId="390931185">
    <w:abstractNumId w:val="23"/>
  </w:num>
  <w:num w:numId="13" w16cid:durableId="1352803655">
    <w:abstractNumId w:val="15"/>
  </w:num>
  <w:num w:numId="14" w16cid:durableId="1539466900">
    <w:abstractNumId w:val="31"/>
  </w:num>
  <w:num w:numId="15" w16cid:durableId="91172701">
    <w:abstractNumId w:val="20"/>
  </w:num>
  <w:num w:numId="16" w16cid:durableId="1354651100">
    <w:abstractNumId w:val="28"/>
  </w:num>
  <w:num w:numId="17" w16cid:durableId="845093060">
    <w:abstractNumId w:val="3"/>
  </w:num>
  <w:num w:numId="18" w16cid:durableId="786586616">
    <w:abstractNumId w:val="17"/>
  </w:num>
  <w:num w:numId="19" w16cid:durableId="1261983764">
    <w:abstractNumId w:val="24"/>
  </w:num>
  <w:num w:numId="20" w16cid:durableId="1178736514">
    <w:abstractNumId w:val="4"/>
  </w:num>
  <w:num w:numId="21" w16cid:durableId="1952275284">
    <w:abstractNumId w:val="2"/>
  </w:num>
  <w:num w:numId="22" w16cid:durableId="985938262">
    <w:abstractNumId w:val="37"/>
  </w:num>
  <w:num w:numId="23" w16cid:durableId="758404102">
    <w:abstractNumId w:val="29"/>
  </w:num>
  <w:num w:numId="24" w16cid:durableId="1917788148">
    <w:abstractNumId w:val="16"/>
  </w:num>
  <w:num w:numId="25" w16cid:durableId="452986267">
    <w:abstractNumId w:val="25"/>
  </w:num>
  <w:num w:numId="26" w16cid:durableId="1622566788">
    <w:abstractNumId w:val="22"/>
  </w:num>
  <w:num w:numId="27" w16cid:durableId="1106656435">
    <w:abstractNumId w:val="14"/>
  </w:num>
  <w:num w:numId="28" w16cid:durableId="97335836">
    <w:abstractNumId w:val="9"/>
  </w:num>
  <w:num w:numId="29" w16cid:durableId="1232932231">
    <w:abstractNumId w:val="10"/>
  </w:num>
  <w:num w:numId="30" w16cid:durableId="526990192">
    <w:abstractNumId w:val="21"/>
  </w:num>
  <w:num w:numId="31" w16cid:durableId="62068820">
    <w:abstractNumId w:val="7"/>
  </w:num>
  <w:num w:numId="32" w16cid:durableId="1886454269">
    <w:abstractNumId w:val="32"/>
  </w:num>
  <w:num w:numId="33" w16cid:durableId="696471973">
    <w:abstractNumId w:val="33"/>
  </w:num>
  <w:num w:numId="34" w16cid:durableId="1692955833">
    <w:abstractNumId w:val="41"/>
  </w:num>
  <w:num w:numId="35" w16cid:durableId="1313414646">
    <w:abstractNumId w:val="44"/>
  </w:num>
  <w:num w:numId="36" w16cid:durableId="2006011253">
    <w:abstractNumId w:val="1"/>
  </w:num>
  <w:num w:numId="37" w16cid:durableId="1814176409">
    <w:abstractNumId w:val="40"/>
  </w:num>
  <w:num w:numId="38" w16cid:durableId="872808588">
    <w:abstractNumId w:val="27"/>
  </w:num>
  <w:num w:numId="39" w16cid:durableId="463936765">
    <w:abstractNumId w:val="45"/>
  </w:num>
  <w:num w:numId="40" w16cid:durableId="1845320352">
    <w:abstractNumId w:val="11"/>
  </w:num>
  <w:num w:numId="41" w16cid:durableId="714624594">
    <w:abstractNumId w:val="38"/>
  </w:num>
  <w:num w:numId="42" w16cid:durableId="241180594">
    <w:abstractNumId w:val="12"/>
  </w:num>
  <w:num w:numId="43" w16cid:durableId="586231405">
    <w:abstractNumId w:val="8"/>
  </w:num>
  <w:num w:numId="44" w16cid:durableId="1454716262">
    <w:abstractNumId w:val="5"/>
  </w:num>
  <w:num w:numId="45" w16cid:durableId="93790658">
    <w:abstractNumId w:val="36"/>
  </w:num>
  <w:num w:numId="46" w16cid:durableId="343752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A6"/>
    <w:rsid w:val="00010215"/>
    <w:rsid w:val="000117CF"/>
    <w:rsid w:val="0001512F"/>
    <w:rsid w:val="0001537B"/>
    <w:rsid w:val="000170C2"/>
    <w:rsid w:val="00030F71"/>
    <w:rsid w:val="00033D0F"/>
    <w:rsid w:val="000401B7"/>
    <w:rsid w:val="00042EF6"/>
    <w:rsid w:val="0004336D"/>
    <w:rsid w:val="00045766"/>
    <w:rsid w:val="000524BE"/>
    <w:rsid w:val="0005341F"/>
    <w:rsid w:val="00056659"/>
    <w:rsid w:val="0006378D"/>
    <w:rsid w:val="000676F7"/>
    <w:rsid w:val="0008678A"/>
    <w:rsid w:val="00091A49"/>
    <w:rsid w:val="00096369"/>
    <w:rsid w:val="000A1498"/>
    <w:rsid w:val="000A1887"/>
    <w:rsid w:val="000A207D"/>
    <w:rsid w:val="000A6120"/>
    <w:rsid w:val="000B409D"/>
    <w:rsid w:val="000C3BC2"/>
    <w:rsid w:val="000D4D98"/>
    <w:rsid w:val="000D7B2B"/>
    <w:rsid w:val="000E158A"/>
    <w:rsid w:val="000E2233"/>
    <w:rsid w:val="000F06B8"/>
    <w:rsid w:val="000F2781"/>
    <w:rsid w:val="00101833"/>
    <w:rsid w:val="0010209A"/>
    <w:rsid w:val="00117A97"/>
    <w:rsid w:val="00126809"/>
    <w:rsid w:val="001303B5"/>
    <w:rsid w:val="001318FD"/>
    <w:rsid w:val="00135177"/>
    <w:rsid w:val="00135EE4"/>
    <w:rsid w:val="001367EC"/>
    <w:rsid w:val="0015108E"/>
    <w:rsid w:val="001547A7"/>
    <w:rsid w:val="00157194"/>
    <w:rsid w:val="00164109"/>
    <w:rsid w:val="001641C2"/>
    <w:rsid w:val="00165B32"/>
    <w:rsid w:val="00171216"/>
    <w:rsid w:val="00171435"/>
    <w:rsid w:val="0018169D"/>
    <w:rsid w:val="001860B5"/>
    <w:rsid w:val="00196D2A"/>
    <w:rsid w:val="001A273A"/>
    <w:rsid w:val="001A56D4"/>
    <w:rsid w:val="001A5ADB"/>
    <w:rsid w:val="001B1684"/>
    <w:rsid w:val="001B1E01"/>
    <w:rsid w:val="001B7C3F"/>
    <w:rsid w:val="001C1CDF"/>
    <w:rsid w:val="001C433F"/>
    <w:rsid w:val="001C54FC"/>
    <w:rsid w:val="001C7856"/>
    <w:rsid w:val="001D282D"/>
    <w:rsid w:val="001D4162"/>
    <w:rsid w:val="001E2A0C"/>
    <w:rsid w:val="001E3B2F"/>
    <w:rsid w:val="001E547D"/>
    <w:rsid w:val="001E56D1"/>
    <w:rsid w:val="001E6762"/>
    <w:rsid w:val="001E796A"/>
    <w:rsid w:val="001F2B97"/>
    <w:rsid w:val="001F5C3C"/>
    <w:rsid w:val="00203A1A"/>
    <w:rsid w:val="00212EDF"/>
    <w:rsid w:val="00213768"/>
    <w:rsid w:val="0021700E"/>
    <w:rsid w:val="00220453"/>
    <w:rsid w:val="002210B0"/>
    <w:rsid w:val="00221C1C"/>
    <w:rsid w:val="00226442"/>
    <w:rsid w:val="002315A6"/>
    <w:rsid w:val="00232BEC"/>
    <w:rsid w:val="00242FE5"/>
    <w:rsid w:val="00244B63"/>
    <w:rsid w:val="00251E29"/>
    <w:rsid w:val="002600B3"/>
    <w:rsid w:val="0026692D"/>
    <w:rsid w:val="002922BC"/>
    <w:rsid w:val="002924F3"/>
    <w:rsid w:val="002948B6"/>
    <w:rsid w:val="00295BF7"/>
    <w:rsid w:val="002A6AF2"/>
    <w:rsid w:val="002B4716"/>
    <w:rsid w:val="002B6000"/>
    <w:rsid w:val="002D00C1"/>
    <w:rsid w:val="002D0CAD"/>
    <w:rsid w:val="002D31D3"/>
    <w:rsid w:val="002D3C81"/>
    <w:rsid w:val="002E77E6"/>
    <w:rsid w:val="002F3243"/>
    <w:rsid w:val="002F48D8"/>
    <w:rsid w:val="00317ADC"/>
    <w:rsid w:val="00326903"/>
    <w:rsid w:val="00330BF8"/>
    <w:rsid w:val="00332BBF"/>
    <w:rsid w:val="00344751"/>
    <w:rsid w:val="003474CA"/>
    <w:rsid w:val="00351C93"/>
    <w:rsid w:val="00360820"/>
    <w:rsid w:val="00363358"/>
    <w:rsid w:val="00364508"/>
    <w:rsid w:val="00372DD4"/>
    <w:rsid w:val="0038176A"/>
    <w:rsid w:val="00382520"/>
    <w:rsid w:val="00390728"/>
    <w:rsid w:val="00392F28"/>
    <w:rsid w:val="00393714"/>
    <w:rsid w:val="00394315"/>
    <w:rsid w:val="003965E7"/>
    <w:rsid w:val="003A06F3"/>
    <w:rsid w:val="003A169C"/>
    <w:rsid w:val="003A5376"/>
    <w:rsid w:val="003C7B72"/>
    <w:rsid w:val="003D0EB7"/>
    <w:rsid w:val="003E6707"/>
    <w:rsid w:val="003F05FD"/>
    <w:rsid w:val="003F07CA"/>
    <w:rsid w:val="003F3266"/>
    <w:rsid w:val="00400B58"/>
    <w:rsid w:val="00411C79"/>
    <w:rsid w:val="004208D6"/>
    <w:rsid w:val="00427087"/>
    <w:rsid w:val="004332F8"/>
    <w:rsid w:val="00434124"/>
    <w:rsid w:val="004367DF"/>
    <w:rsid w:val="00436E74"/>
    <w:rsid w:val="00441A20"/>
    <w:rsid w:val="00444A66"/>
    <w:rsid w:val="0045543C"/>
    <w:rsid w:val="00466223"/>
    <w:rsid w:val="004666F6"/>
    <w:rsid w:val="00466CCE"/>
    <w:rsid w:val="00484336"/>
    <w:rsid w:val="00484BC0"/>
    <w:rsid w:val="0048518D"/>
    <w:rsid w:val="00485DD7"/>
    <w:rsid w:val="00487A96"/>
    <w:rsid w:val="0049209F"/>
    <w:rsid w:val="0049534F"/>
    <w:rsid w:val="0049575C"/>
    <w:rsid w:val="004A1A48"/>
    <w:rsid w:val="004A2A29"/>
    <w:rsid w:val="004A53FF"/>
    <w:rsid w:val="004B586C"/>
    <w:rsid w:val="004C353C"/>
    <w:rsid w:val="004C394D"/>
    <w:rsid w:val="004C3D37"/>
    <w:rsid w:val="004C4B27"/>
    <w:rsid w:val="004D49EA"/>
    <w:rsid w:val="004F0708"/>
    <w:rsid w:val="00500C2A"/>
    <w:rsid w:val="00505FA3"/>
    <w:rsid w:val="005063BA"/>
    <w:rsid w:val="00507347"/>
    <w:rsid w:val="00511ED3"/>
    <w:rsid w:val="00531045"/>
    <w:rsid w:val="00531271"/>
    <w:rsid w:val="00534916"/>
    <w:rsid w:val="00545231"/>
    <w:rsid w:val="005465B5"/>
    <w:rsid w:val="00546ACC"/>
    <w:rsid w:val="005559D0"/>
    <w:rsid w:val="00562B4B"/>
    <w:rsid w:val="0057518E"/>
    <w:rsid w:val="005771CB"/>
    <w:rsid w:val="00580452"/>
    <w:rsid w:val="00580EA0"/>
    <w:rsid w:val="00584F2F"/>
    <w:rsid w:val="00586268"/>
    <w:rsid w:val="00593461"/>
    <w:rsid w:val="00597AEC"/>
    <w:rsid w:val="005A3741"/>
    <w:rsid w:val="005A61D9"/>
    <w:rsid w:val="005C19E5"/>
    <w:rsid w:val="005C290C"/>
    <w:rsid w:val="005C2B36"/>
    <w:rsid w:val="005D1294"/>
    <w:rsid w:val="005E33A7"/>
    <w:rsid w:val="005E4A6F"/>
    <w:rsid w:val="005F1C40"/>
    <w:rsid w:val="005F35A5"/>
    <w:rsid w:val="00616F51"/>
    <w:rsid w:val="00617BF4"/>
    <w:rsid w:val="006214F9"/>
    <w:rsid w:val="00633EE1"/>
    <w:rsid w:val="00634A65"/>
    <w:rsid w:val="006422A1"/>
    <w:rsid w:val="00652451"/>
    <w:rsid w:val="00654F53"/>
    <w:rsid w:val="00661DA3"/>
    <w:rsid w:val="0066220E"/>
    <w:rsid w:val="00666E95"/>
    <w:rsid w:val="006722F6"/>
    <w:rsid w:val="00683FF0"/>
    <w:rsid w:val="006855FD"/>
    <w:rsid w:val="006A0A04"/>
    <w:rsid w:val="006A55BA"/>
    <w:rsid w:val="006B0FEF"/>
    <w:rsid w:val="006B3CB2"/>
    <w:rsid w:val="006B507F"/>
    <w:rsid w:val="006C0A6F"/>
    <w:rsid w:val="006C3DFE"/>
    <w:rsid w:val="006D74C9"/>
    <w:rsid w:val="006D7D10"/>
    <w:rsid w:val="006E2283"/>
    <w:rsid w:val="006E4D6D"/>
    <w:rsid w:val="006E678D"/>
    <w:rsid w:val="006F6C7F"/>
    <w:rsid w:val="00706A99"/>
    <w:rsid w:val="00715A47"/>
    <w:rsid w:val="00722D8C"/>
    <w:rsid w:val="007246D3"/>
    <w:rsid w:val="0073019B"/>
    <w:rsid w:val="007327A1"/>
    <w:rsid w:val="0073314A"/>
    <w:rsid w:val="007332DE"/>
    <w:rsid w:val="007342E7"/>
    <w:rsid w:val="00734975"/>
    <w:rsid w:val="00736164"/>
    <w:rsid w:val="007379FB"/>
    <w:rsid w:val="007549FD"/>
    <w:rsid w:val="00755A34"/>
    <w:rsid w:val="00762419"/>
    <w:rsid w:val="00764603"/>
    <w:rsid w:val="00764A34"/>
    <w:rsid w:val="00776AA9"/>
    <w:rsid w:val="00783C13"/>
    <w:rsid w:val="00784DBE"/>
    <w:rsid w:val="00785F9A"/>
    <w:rsid w:val="00787A44"/>
    <w:rsid w:val="007928E2"/>
    <w:rsid w:val="007A3505"/>
    <w:rsid w:val="007A5983"/>
    <w:rsid w:val="007C1F9C"/>
    <w:rsid w:val="007C461B"/>
    <w:rsid w:val="007D1ABC"/>
    <w:rsid w:val="007D482D"/>
    <w:rsid w:val="007D6614"/>
    <w:rsid w:val="007D680B"/>
    <w:rsid w:val="007E1D58"/>
    <w:rsid w:val="0080533D"/>
    <w:rsid w:val="008125F5"/>
    <w:rsid w:val="0081710E"/>
    <w:rsid w:val="00825A71"/>
    <w:rsid w:val="00825CC6"/>
    <w:rsid w:val="0083136A"/>
    <w:rsid w:val="00831BFF"/>
    <w:rsid w:val="00833034"/>
    <w:rsid w:val="00840224"/>
    <w:rsid w:val="00841169"/>
    <w:rsid w:val="00845597"/>
    <w:rsid w:val="00856A8A"/>
    <w:rsid w:val="00856FB9"/>
    <w:rsid w:val="008604FE"/>
    <w:rsid w:val="008651AB"/>
    <w:rsid w:val="00867FDB"/>
    <w:rsid w:val="008802F9"/>
    <w:rsid w:val="0088411B"/>
    <w:rsid w:val="008A2D7C"/>
    <w:rsid w:val="008B78D0"/>
    <w:rsid w:val="008C09B1"/>
    <w:rsid w:val="008C12CD"/>
    <w:rsid w:val="008D1F80"/>
    <w:rsid w:val="008D3822"/>
    <w:rsid w:val="008D7240"/>
    <w:rsid w:val="008F4E32"/>
    <w:rsid w:val="00905360"/>
    <w:rsid w:val="00913B6B"/>
    <w:rsid w:val="00917BD1"/>
    <w:rsid w:val="00925831"/>
    <w:rsid w:val="00932315"/>
    <w:rsid w:val="00934DB8"/>
    <w:rsid w:val="00941DDF"/>
    <w:rsid w:val="0094233D"/>
    <w:rsid w:val="00942CB1"/>
    <w:rsid w:val="009435A2"/>
    <w:rsid w:val="00945A01"/>
    <w:rsid w:val="009524EE"/>
    <w:rsid w:val="0095408E"/>
    <w:rsid w:val="00954D62"/>
    <w:rsid w:val="00965434"/>
    <w:rsid w:val="00967358"/>
    <w:rsid w:val="00971DAB"/>
    <w:rsid w:val="00974E74"/>
    <w:rsid w:val="00994402"/>
    <w:rsid w:val="00997CBE"/>
    <w:rsid w:val="00997F41"/>
    <w:rsid w:val="009A05B4"/>
    <w:rsid w:val="009B2F1B"/>
    <w:rsid w:val="009B55A7"/>
    <w:rsid w:val="009B5696"/>
    <w:rsid w:val="009B59DA"/>
    <w:rsid w:val="009B6F87"/>
    <w:rsid w:val="009C509C"/>
    <w:rsid w:val="009C741C"/>
    <w:rsid w:val="009C7B6B"/>
    <w:rsid w:val="009D68E5"/>
    <w:rsid w:val="009D78DF"/>
    <w:rsid w:val="009E1CA0"/>
    <w:rsid w:val="009E275F"/>
    <w:rsid w:val="009E4AC4"/>
    <w:rsid w:val="009E6B4C"/>
    <w:rsid w:val="009F324D"/>
    <w:rsid w:val="009F4548"/>
    <w:rsid w:val="00A10C8C"/>
    <w:rsid w:val="00A129D8"/>
    <w:rsid w:val="00A1371A"/>
    <w:rsid w:val="00A201B7"/>
    <w:rsid w:val="00A212FD"/>
    <w:rsid w:val="00A23259"/>
    <w:rsid w:val="00A273BA"/>
    <w:rsid w:val="00A2765E"/>
    <w:rsid w:val="00A3176C"/>
    <w:rsid w:val="00A323BA"/>
    <w:rsid w:val="00A34E18"/>
    <w:rsid w:val="00A51223"/>
    <w:rsid w:val="00A51B23"/>
    <w:rsid w:val="00A52B8E"/>
    <w:rsid w:val="00A6122E"/>
    <w:rsid w:val="00A62665"/>
    <w:rsid w:val="00A63BA5"/>
    <w:rsid w:val="00A755E7"/>
    <w:rsid w:val="00A76E39"/>
    <w:rsid w:val="00A77AF9"/>
    <w:rsid w:val="00AA5D64"/>
    <w:rsid w:val="00AA6CC3"/>
    <w:rsid w:val="00AB3983"/>
    <w:rsid w:val="00AB4F9F"/>
    <w:rsid w:val="00AB5DA2"/>
    <w:rsid w:val="00AC094C"/>
    <w:rsid w:val="00AC1937"/>
    <w:rsid w:val="00AC3268"/>
    <w:rsid w:val="00AC5676"/>
    <w:rsid w:val="00AC7A95"/>
    <w:rsid w:val="00AD011A"/>
    <w:rsid w:val="00AE3C1A"/>
    <w:rsid w:val="00AE513F"/>
    <w:rsid w:val="00B01782"/>
    <w:rsid w:val="00B04E99"/>
    <w:rsid w:val="00B04FE4"/>
    <w:rsid w:val="00B06795"/>
    <w:rsid w:val="00B12D02"/>
    <w:rsid w:val="00B14C02"/>
    <w:rsid w:val="00B20BEF"/>
    <w:rsid w:val="00B23E93"/>
    <w:rsid w:val="00B24D4D"/>
    <w:rsid w:val="00B3694F"/>
    <w:rsid w:val="00B4217C"/>
    <w:rsid w:val="00B435E2"/>
    <w:rsid w:val="00B565C9"/>
    <w:rsid w:val="00B57BA9"/>
    <w:rsid w:val="00B71340"/>
    <w:rsid w:val="00B73124"/>
    <w:rsid w:val="00B73E30"/>
    <w:rsid w:val="00B86DA0"/>
    <w:rsid w:val="00BA60A8"/>
    <w:rsid w:val="00BD0691"/>
    <w:rsid w:val="00BD4304"/>
    <w:rsid w:val="00BD489C"/>
    <w:rsid w:val="00BE5FA0"/>
    <w:rsid w:val="00C02CB8"/>
    <w:rsid w:val="00C05902"/>
    <w:rsid w:val="00C1759A"/>
    <w:rsid w:val="00C2229D"/>
    <w:rsid w:val="00C22EC6"/>
    <w:rsid w:val="00C305D3"/>
    <w:rsid w:val="00C33EC9"/>
    <w:rsid w:val="00C441B2"/>
    <w:rsid w:val="00C52C86"/>
    <w:rsid w:val="00C53158"/>
    <w:rsid w:val="00C5378E"/>
    <w:rsid w:val="00C73631"/>
    <w:rsid w:val="00C73E67"/>
    <w:rsid w:val="00C81643"/>
    <w:rsid w:val="00C8325B"/>
    <w:rsid w:val="00C87DB3"/>
    <w:rsid w:val="00C911A6"/>
    <w:rsid w:val="00C91692"/>
    <w:rsid w:val="00C91BD5"/>
    <w:rsid w:val="00C9575F"/>
    <w:rsid w:val="00CA1C82"/>
    <w:rsid w:val="00CA7684"/>
    <w:rsid w:val="00CB1ABF"/>
    <w:rsid w:val="00CB4C76"/>
    <w:rsid w:val="00CC04AB"/>
    <w:rsid w:val="00CC1D1B"/>
    <w:rsid w:val="00CC39BE"/>
    <w:rsid w:val="00CC3D60"/>
    <w:rsid w:val="00CC412D"/>
    <w:rsid w:val="00CC5AB2"/>
    <w:rsid w:val="00CC5B5C"/>
    <w:rsid w:val="00CE6849"/>
    <w:rsid w:val="00CE6868"/>
    <w:rsid w:val="00CF6E17"/>
    <w:rsid w:val="00D00EEC"/>
    <w:rsid w:val="00D15A6A"/>
    <w:rsid w:val="00D316AA"/>
    <w:rsid w:val="00D3260C"/>
    <w:rsid w:val="00D40534"/>
    <w:rsid w:val="00D46E2D"/>
    <w:rsid w:val="00D50132"/>
    <w:rsid w:val="00D5132D"/>
    <w:rsid w:val="00D536C9"/>
    <w:rsid w:val="00D53DE8"/>
    <w:rsid w:val="00D72BB3"/>
    <w:rsid w:val="00D75531"/>
    <w:rsid w:val="00D83DD3"/>
    <w:rsid w:val="00D84317"/>
    <w:rsid w:val="00D86A8C"/>
    <w:rsid w:val="00D872E8"/>
    <w:rsid w:val="00D97749"/>
    <w:rsid w:val="00DA0F09"/>
    <w:rsid w:val="00DA2D24"/>
    <w:rsid w:val="00DA63EE"/>
    <w:rsid w:val="00DB7F42"/>
    <w:rsid w:val="00DC0155"/>
    <w:rsid w:val="00DE1A5F"/>
    <w:rsid w:val="00DE51DF"/>
    <w:rsid w:val="00DE6B84"/>
    <w:rsid w:val="00E0265E"/>
    <w:rsid w:val="00E043D1"/>
    <w:rsid w:val="00E06ED7"/>
    <w:rsid w:val="00E11CBE"/>
    <w:rsid w:val="00E16D78"/>
    <w:rsid w:val="00E231BF"/>
    <w:rsid w:val="00E2550C"/>
    <w:rsid w:val="00E27B4C"/>
    <w:rsid w:val="00E3286E"/>
    <w:rsid w:val="00E33F19"/>
    <w:rsid w:val="00E45388"/>
    <w:rsid w:val="00E612AE"/>
    <w:rsid w:val="00E632EC"/>
    <w:rsid w:val="00E67DFE"/>
    <w:rsid w:val="00E76685"/>
    <w:rsid w:val="00E81C05"/>
    <w:rsid w:val="00E862E1"/>
    <w:rsid w:val="00E93120"/>
    <w:rsid w:val="00E933DC"/>
    <w:rsid w:val="00E94AD0"/>
    <w:rsid w:val="00EB1BA8"/>
    <w:rsid w:val="00EB6EF6"/>
    <w:rsid w:val="00EB6FE9"/>
    <w:rsid w:val="00EC27FE"/>
    <w:rsid w:val="00EC3F5D"/>
    <w:rsid w:val="00EC59E0"/>
    <w:rsid w:val="00EF2BB4"/>
    <w:rsid w:val="00EF2BCA"/>
    <w:rsid w:val="00EF3877"/>
    <w:rsid w:val="00EF3927"/>
    <w:rsid w:val="00F05192"/>
    <w:rsid w:val="00F115AF"/>
    <w:rsid w:val="00F169AF"/>
    <w:rsid w:val="00F27E7A"/>
    <w:rsid w:val="00F34FC1"/>
    <w:rsid w:val="00F3583C"/>
    <w:rsid w:val="00F4027E"/>
    <w:rsid w:val="00F40F07"/>
    <w:rsid w:val="00F41A12"/>
    <w:rsid w:val="00F4695F"/>
    <w:rsid w:val="00F51466"/>
    <w:rsid w:val="00F53BEB"/>
    <w:rsid w:val="00F54FE4"/>
    <w:rsid w:val="00F65A4F"/>
    <w:rsid w:val="00F83424"/>
    <w:rsid w:val="00F84218"/>
    <w:rsid w:val="00F85451"/>
    <w:rsid w:val="00F9573D"/>
    <w:rsid w:val="00F95F6F"/>
    <w:rsid w:val="00FA63DB"/>
    <w:rsid w:val="00FA6E81"/>
    <w:rsid w:val="00FC3DB5"/>
    <w:rsid w:val="00FC4EE1"/>
    <w:rsid w:val="00FC67BC"/>
    <w:rsid w:val="00FD7A47"/>
    <w:rsid w:val="00FF4E8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EF1D551"/>
  <w15:docId w15:val="{3D7DCDF3-4635-4417-AD68-4F4CDCE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A7"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rsid w:val="009B55A7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9B55A7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rsid w:val="009B55A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B55A7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sid w:val="009B55A7"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sid w:val="009B55A7"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sid w:val="009B55A7"/>
    <w:rPr>
      <w:rFonts w:eastAsia="Calibri" w:cs="Garamond"/>
    </w:rPr>
  </w:style>
  <w:style w:type="character" w:customStyle="1" w:styleId="Heading1Char">
    <w:name w:val="Heading 1 Char"/>
    <w:basedOn w:val="DefaultParagraphFont"/>
    <w:qFormat/>
    <w:rsid w:val="009B55A7"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sid w:val="009B55A7"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sid w:val="009B55A7"/>
    <w:rPr>
      <w:rFonts w:cs="Garamond"/>
    </w:rPr>
  </w:style>
  <w:style w:type="character" w:customStyle="1" w:styleId="ListLabel3">
    <w:name w:val="ListLabel 3"/>
    <w:qFormat/>
    <w:rsid w:val="009B55A7"/>
    <w:rPr>
      <w:rFonts w:cs="Courier New"/>
    </w:rPr>
  </w:style>
  <w:style w:type="character" w:customStyle="1" w:styleId="ListLabel4">
    <w:name w:val="ListLabel 4"/>
    <w:qFormat/>
    <w:rsid w:val="009B55A7"/>
    <w:rPr>
      <w:rFonts w:cs="Wingdings"/>
    </w:rPr>
  </w:style>
  <w:style w:type="character" w:customStyle="1" w:styleId="ListLabel5">
    <w:name w:val="ListLabel 5"/>
    <w:qFormat/>
    <w:rsid w:val="009B55A7"/>
    <w:rPr>
      <w:rFonts w:cs="Symbol"/>
    </w:rPr>
  </w:style>
  <w:style w:type="character" w:customStyle="1" w:styleId="ListLabel6">
    <w:name w:val="ListLabel 6"/>
    <w:qFormat/>
    <w:rsid w:val="009B55A7"/>
    <w:rPr>
      <w:rFonts w:eastAsia="Calibri" w:cs="Garamond"/>
    </w:rPr>
  </w:style>
  <w:style w:type="character" w:customStyle="1" w:styleId="Bullets">
    <w:name w:val="Bullets"/>
    <w:qFormat/>
    <w:rsid w:val="009B55A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9B55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rsid w:val="009B55A7"/>
    <w:pPr>
      <w:spacing w:after="120"/>
    </w:pPr>
  </w:style>
  <w:style w:type="paragraph" w:styleId="List">
    <w:name w:val="List"/>
    <w:basedOn w:val="TextBody"/>
    <w:rsid w:val="009B55A7"/>
    <w:rPr>
      <w:rFonts w:cs="Mangal"/>
    </w:rPr>
  </w:style>
  <w:style w:type="paragraph" w:styleId="Caption">
    <w:name w:val="caption"/>
    <w:basedOn w:val="Normal"/>
    <w:qFormat/>
    <w:rsid w:val="009B55A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9B55A7"/>
    <w:pPr>
      <w:suppressLineNumbers/>
    </w:pPr>
    <w:rPr>
      <w:rFonts w:cs="Mangal"/>
    </w:rPr>
  </w:style>
  <w:style w:type="paragraph" w:styleId="Footer">
    <w:name w:val="footer"/>
    <w:basedOn w:val="Normal"/>
    <w:rsid w:val="009B55A7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rsid w:val="009B55A7"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  <w:rsid w:val="009B55A7"/>
  </w:style>
  <w:style w:type="paragraph" w:customStyle="1" w:styleId="TableContents">
    <w:name w:val="Table Contents"/>
    <w:basedOn w:val="Normal"/>
    <w:qFormat/>
    <w:rsid w:val="009B55A7"/>
  </w:style>
  <w:style w:type="paragraph" w:customStyle="1" w:styleId="TableHeading">
    <w:name w:val="Table Heading"/>
    <w:basedOn w:val="TableContents"/>
    <w:qFormat/>
    <w:rsid w:val="009B55A7"/>
  </w:style>
  <w:style w:type="paragraph" w:styleId="NoSpacing">
    <w:name w:val="No Spacing"/>
    <w:qFormat/>
    <w:rsid w:val="009B55A7"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  <w:rsid w:val="009B55A7"/>
  </w:style>
  <w:style w:type="paragraph" w:styleId="Title">
    <w:name w:val="Title"/>
    <w:basedOn w:val="Heading"/>
    <w:qFormat/>
    <w:rsid w:val="009B55A7"/>
  </w:style>
  <w:style w:type="paragraph" w:styleId="Subtitle">
    <w:name w:val="Subtitle"/>
    <w:basedOn w:val="Heading"/>
    <w:qFormat/>
    <w:rsid w:val="009B55A7"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  <w:style w:type="character" w:customStyle="1" w:styleId="Noklusjumarindkopasfonts1">
    <w:name w:val="Noklusējuma rindkopas fonts1"/>
    <w:qFormat/>
    <w:rsid w:val="00372DD4"/>
  </w:style>
  <w:style w:type="character" w:customStyle="1" w:styleId="Hipersaite1">
    <w:name w:val="Hipersaite1"/>
    <w:basedOn w:val="Noklusjumarindkopasfonts1"/>
    <w:qFormat/>
    <w:rsid w:val="00372DD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2D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59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02"/>
    <w:rPr>
      <w:rFonts w:eastAsia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02"/>
    <w:rPr>
      <w:rFonts w:eastAsia="Calibri" w:cs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FE9"/>
  </w:style>
  <w:style w:type="character" w:customStyle="1" w:styleId="Neatrisintapieminana1">
    <w:name w:val="Neatrisināta pieminēšana1"/>
    <w:basedOn w:val="DefaultParagraphFont"/>
    <w:uiPriority w:val="99"/>
    <w:rsid w:val="009B6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4D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17DE7-6A49-4EAD-91DC-2DBFEA016279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0A12ECA-94EE-44F2-8244-2929EB27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Olimpiskā komiteja</Company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raviņš</dc:creator>
  <cp:lastModifiedBy>Lilita Mitrofanova</cp:lastModifiedBy>
  <cp:revision>2</cp:revision>
  <cp:lastPrinted>2022-05-16T14:46:00Z</cp:lastPrinted>
  <dcterms:created xsi:type="dcterms:W3CDTF">2022-08-22T11:16:00Z</dcterms:created>
  <dcterms:modified xsi:type="dcterms:W3CDTF">2022-08-22T11:1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